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86C701" w14:textId="77777777"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r w:rsidRPr="009D1F60">
        <w:rPr>
          <w:rStyle w:val="FontStyle24"/>
          <w:sz w:val="22"/>
          <w:szCs w:val="22"/>
          <w:vertAlign w:val="superscript"/>
        </w:rPr>
        <w:t>1</w:t>
      </w:r>
    </w:p>
    <w:p w14:paraId="038D4A4F" w14:textId="77777777"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14:paraId="5E685D1D" w14:textId="77777777"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14:paraId="70E687B8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90603" w14:textId="77777777"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89130" w14:textId="77777777" w:rsidR="005E2AF2" w:rsidRPr="00552052" w:rsidRDefault="005F54CC" w:rsidP="00C429CD">
            <w:pPr>
              <w:pStyle w:val="Style17"/>
              <w:widowControl/>
              <w:rPr>
                <w:sz w:val="22"/>
                <w:szCs w:val="22"/>
              </w:rPr>
            </w:pPr>
            <w:r w:rsidRPr="005F54CC">
              <w:t xml:space="preserve">Выборочное федеральное статистическое наблюдение доходов населения и участия в социальных </w:t>
            </w:r>
            <w:proofErr w:type="gramStart"/>
            <w:r w:rsidRPr="005F54CC">
              <w:t>программах</w:t>
            </w:r>
            <w:r w:rsidR="00552052" w:rsidRPr="00552052">
              <w:t xml:space="preserve"> </w:t>
            </w:r>
            <w:r w:rsidR="00552052" w:rsidRPr="00552052">
              <w:rPr>
                <w:bCs/>
              </w:rPr>
              <w:t xml:space="preserve"> 20</w:t>
            </w:r>
            <w:r w:rsidR="00CF6083">
              <w:rPr>
                <w:bCs/>
              </w:rPr>
              <w:t>2</w:t>
            </w:r>
            <w:r w:rsidR="0062436D" w:rsidRPr="0062436D">
              <w:rPr>
                <w:bCs/>
              </w:rPr>
              <w:t>2</w:t>
            </w:r>
            <w:proofErr w:type="gramEnd"/>
            <w:r w:rsidR="00552052" w:rsidRPr="00552052">
              <w:rPr>
                <w:bCs/>
              </w:rPr>
              <w:t xml:space="preserve"> году</w:t>
            </w:r>
            <w:r w:rsidR="00DE719B">
              <w:rPr>
                <w:bCs/>
              </w:rPr>
              <w:t xml:space="preserve"> </w:t>
            </w:r>
          </w:p>
        </w:tc>
      </w:tr>
      <w:tr w:rsidR="005E2AF2" w:rsidRPr="009D1F60" w14:paraId="0AA0FE57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F1A144" w14:textId="77777777"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EC49EA0" w14:textId="77777777"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28060956" w14:textId="77777777"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14:paraId="635A03DF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9F7C4" w14:textId="77777777"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301D3" w14:textId="514B2562" w:rsidR="00C429CD" w:rsidRPr="004D11D4" w:rsidRDefault="009930B7" w:rsidP="00C429CD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</w:t>
            </w:r>
            <w:r w:rsidR="005F54CC">
              <w:rPr>
                <w:sz w:val="22"/>
                <w:szCs w:val="22"/>
              </w:rPr>
              <w:t>нварь</w:t>
            </w:r>
            <w:r w:rsidR="004D11D4">
              <w:rPr>
                <w:sz w:val="22"/>
                <w:szCs w:val="22"/>
              </w:rPr>
              <w:t>-</w:t>
            </w:r>
            <w:r w:rsidR="0023751F">
              <w:rPr>
                <w:sz w:val="22"/>
                <w:szCs w:val="22"/>
              </w:rPr>
              <w:t>апрель</w:t>
            </w:r>
          </w:p>
        </w:tc>
      </w:tr>
      <w:tr w:rsidR="005E2AF2" w:rsidRPr="009D1F60" w14:paraId="0678987B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3648C" w14:textId="77777777"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14:paraId="0D44FCDE" w14:textId="77777777"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5985B" w14:textId="77777777" w:rsidR="00552052" w:rsidRPr="00552052" w:rsidRDefault="00552052" w:rsidP="0055205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52052">
              <w:rPr>
                <w:rFonts w:eastAsia="Times New Roman"/>
              </w:rPr>
              <w:t>Федеральный бюджет</w:t>
            </w:r>
          </w:p>
          <w:p w14:paraId="2DD2AE61" w14:textId="77777777" w:rsidR="005E2AF2" w:rsidRPr="0062436D" w:rsidRDefault="005F54CC" w:rsidP="0062436D">
            <w:pPr>
              <w:pStyle w:val="Style17"/>
              <w:widowControl/>
              <w:rPr>
                <w:sz w:val="22"/>
                <w:szCs w:val="22"/>
                <w:lang w:val="en-US"/>
              </w:rPr>
            </w:pPr>
            <w:r w:rsidRPr="002801F6">
              <w:t>Код   </w:t>
            </w:r>
            <w:r w:rsidR="0062436D">
              <w:rPr>
                <w:lang w:val="en-US"/>
              </w:rPr>
              <w:t>15701131540792703244</w:t>
            </w:r>
          </w:p>
        </w:tc>
      </w:tr>
      <w:tr w:rsidR="005E2AF2" w:rsidRPr="009D1F60" w14:paraId="47F60E98" w14:textId="77777777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7E66F9" w14:textId="77777777"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атегория физических</w:t>
            </w:r>
          </w:p>
          <w:p w14:paraId="1B413274" w14:textId="77777777"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F39575F" w14:textId="77777777"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5D99913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7D24545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14:paraId="68B839F6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E9480A8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14:paraId="2218BB9F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28FB7" w14:textId="77777777"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3B027DC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14:paraId="0297C214" w14:textId="77777777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AB7CF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5B8A4AD4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57D8E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478EA8EC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334A2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7B370EF4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59A42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2B3B93F2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766B5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5C1C05A5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16741" w14:textId="77777777"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по которым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2FA0F" w14:textId="77777777"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FFC4D" w14:textId="77777777"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proofErr w:type="gramStart"/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у</w:t>
            </w:r>
            <w:r>
              <w:rPr>
                <w:rStyle w:val="FontStyle22"/>
                <w:b w:val="0"/>
              </w:rPr>
              <w:t>-</w:t>
            </w:r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  <w:proofErr w:type="gram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ECA32" w14:textId="77777777"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14:paraId="1FCFD129" w14:textId="77777777"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14:paraId="643E564A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D24E1" w14:textId="77777777"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C7448" w14:textId="77777777"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9C8A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31E51" w14:textId="77777777"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EEE81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0A60D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F1CBC" w14:textId="77777777"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E343C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6B6C4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14:paraId="2A5AF54A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153F6" w14:textId="77777777" w:rsidR="005E2AF2" w:rsidRPr="002B7E23" w:rsidRDefault="00123C41">
            <w:pPr>
              <w:pStyle w:val="Style17"/>
              <w:widowControl/>
            </w:pPr>
            <w:r>
              <w:t>Бригадир-</w:t>
            </w:r>
            <w:r w:rsidR="00A76492" w:rsidRPr="002B7E23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EE09A" w14:textId="77777777" w:rsidR="005E2AF2" w:rsidRPr="009D1F60" w:rsidRDefault="00291CD5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r w:rsidR="0062436D" w:rsidRPr="0062436D">
              <w:rPr>
                <w:rStyle w:val="FontStyle22"/>
                <w:b w:val="0"/>
              </w:rPr>
              <w:t xml:space="preserve"> </w:t>
            </w:r>
            <w:r w:rsidR="0062436D">
              <w:rPr>
                <w:rStyle w:val="FontStyle22"/>
                <w:b w:val="0"/>
              </w:rPr>
              <w:t>(</w:t>
            </w:r>
            <w:r w:rsidR="0062436D" w:rsidRPr="0062436D">
              <w:rPr>
                <w:rStyle w:val="FontStyle22"/>
                <w:b w:val="0"/>
              </w:rPr>
              <w:t xml:space="preserve">60 </w:t>
            </w:r>
            <w:r w:rsidR="00362CC9">
              <w:rPr>
                <w:rStyle w:val="FontStyle22"/>
                <w:b w:val="0"/>
              </w:rPr>
              <w:t>с</w:t>
            </w:r>
            <w:r w:rsidR="009930B7">
              <w:rPr>
                <w:rStyle w:val="FontStyle22"/>
                <w:b w:val="0"/>
              </w:rPr>
              <w:t>ч</w:t>
            </w:r>
            <w:r w:rsidR="0062436D">
              <w:rPr>
                <w:rStyle w:val="FontStyle22"/>
                <w:b w:val="0"/>
              </w:rPr>
              <w:t xml:space="preserve">етных участка </w:t>
            </w:r>
            <w:r w:rsidR="0062436D" w:rsidRPr="0062436D">
              <w:rPr>
                <w:rStyle w:val="FontStyle22"/>
                <w:b w:val="0"/>
              </w:rPr>
              <w:t>1440</w:t>
            </w:r>
            <w:r w:rsidR="0062436D">
              <w:rPr>
                <w:rStyle w:val="FontStyle22"/>
                <w:b w:val="0"/>
              </w:rPr>
              <w:t xml:space="preserve"> домохозяйств</w:t>
            </w:r>
            <w:r w:rsidR="00362CC9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B64CA" w14:textId="77777777" w:rsidR="005E2AF2" w:rsidRPr="0062436D" w:rsidRDefault="0062436D">
            <w:pPr>
              <w:pStyle w:val="Style17"/>
              <w:widowControl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661FD" w14:textId="4AE5FF76" w:rsidR="005E2AF2" w:rsidRPr="009D1F60" w:rsidRDefault="0023751F">
            <w:pPr>
              <w:pStyle w:val="Style17"/>
              <w:widowControl/>
            </w:pPr>
            <w: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A0120" w14:textId="77777777" w:rsidR="005E2AF2" w:rsidRPr="0062436D" w:rsidRDefault="0062436D">
            <w:pPr>
              <w:pStyle w:val="Style17"/>
              <w:widowControl/>
              <w:rPr>
                <w:lang w:val="en-US"/>
              </w:rPr>
            </w:pPr>
            <w:r>
              <w:rPr>
                <w:lang w:val="en-US"/>
              </w:rPr>
              <w:t>1104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9F6C6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CF514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2D05D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0604B" w14:textId="77777777"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14:paraId="21CBD9A3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0DBC4" w14:textId="77777777" w:rsidR="005E2AF2" w:rsidRPr="002B7E23" w:rsidRDefault="00123C41">
            <w:pPr>
              <w:pStyle w:val="Style17"/>
              <w:widowControl/>
            </w:pPr>
            <w:r w:rsidRPr="002B7E23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BDDC6" w14:textId="77777777" w:rsidR="005E2AF2" w:rsidRPr="009D1F60" w:rsidRDefault="00123C41">
            <w:pPr>
              <w:pStyle w:val="Style17"/>
              <w:widowControl/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r w:rsidR="0062436D" w:rsidRPr="0062436D">
              <w:rPr>
                <w:rStyle w:val="FontStyle22"/>
                <w:b w:val="0"/>
              </w:rPr>
              <w:t xml:space="preserve"> </w:t>
            </w:r>
            <w:r w:rsidR="0062436D">
              <w:rPr>
                <w:rStyle w:val="FontStyle22"/>
                <w:b w:val="0"/>
              </w:rPr>
              <w:t>(</w:t>
            </w:r>
            <w:r w:rsidR="0062436D" w:rsidRPr="0062436D">
              <w:rPr>
                <w:rStyle w:val="FontStyle22"/>
                <w:b w:val="0"/>
              </w:rPr>
              <w:t>60</w:t>
            </w:r>
            <w:r>
              <w:rPr>
                <w:rStyle w:val="FontStyle22"/>
                <w:b w:val="0"/>
              </w:rPr>
              <w:t xml:space="preserve"> с</w:t>
            </w:r>
            <w:r w:rsidR="009930B7">
              <w:rPr>
                <w:rStyle w:val="FontStyle22"/>
                <w:b w:val="0"/>
              </w:rPr>
              <w:t>ч</w:t>
            </w:r>
            <w:r w:rsidR="0062436D">
              <w:rPr>
                <w:rStyle w:val="FontStyle22"/>
                <w:b w:val="0"/>
              </w:rPr>
              <w:t xml:space="preserve">етных участка </w:t>
            </w:r>
            <w:r w:rsidR="0062436D" w:rsidRPr="0062436D">
              <w:rPr>
                <w:rStyle w:val="FontStyle22"/>
                <w:b w:val="0"/>
              </w:rPr>
              <w:t>1440</w:t>
            </w:r>
            <w:r w:rsidR="0062436D">
              <w:rPr>
                <w:rStyle w:val="FontStyle22"/>
                <w:b w:val="0"/>
              </w:rPr>
              <w:t xml:space="preserve"> домохозяйств</w:t>
            </w:r>
            <w:r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7BA3E" w14:textId="77777777" w:rsidR="005E2AF2" w:rsidRPr="008203F3" w:rsidRDefault="008203F3" w:rsidP="00703BB4">
            <w:pPr>
              <w:pStyle w:val="Style17"/>
              <w:widowControl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090AD" w14:textId="5A085345" w:rsidR="005E2AF2" w:rsidRPr="009D1F60" w:rsidRDefault="0023751F">
            <w:pPr>
              <w:pStyle w:val="Style17"/>
              <w:widowControl/>
            </w:pPr>
            <w:r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B0083" w14:textId="77777777" w:rsidR="005E2AF2" w:rsidRPr="008203F3" w:rsidRDefault="008203F3">
            <w:pPr>
              <w:pStyle w:val="Style17"/>
              <w:widowControl/>
              <w:rPr>
                <w:lang w:val="en-US"/>
              </w:rPr>
            </w:pPr>
            <w:r>
              <w:t>588796,32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F55E5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EDD6C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17104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99F29" w14:textId="77777777"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14:paraId="61CBDE0F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911B7" w14:textId="77777777" w:rsidR="005E2AF2" w:rsidRPr="002B7E23" w:rsidRDefault="00A76492">
            <w:pPr>
              <w:pStyle w:val="Style17"/>
              <w:widowControl/>
            </w:pPr>
            <w:r w:rsidRPr="002B7E23"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9689A" w14:textId="77777777"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  <w:r w:rsidR="0062436D" w:rsidRPr="0062436D">
              <w:rPr>
                <w:rStyle w:val="FontStyle22"/>
                <w:b w:val="0"/>
              </w:rPr>
              <w:t xml:space="preserve"> </w:t>
            </w:r>
            <w:r w:rsidR="0062436D">
              <w:rPr>
                <w:rStyle w:val="FontStyle22"/>
                <w:b w:val="0"/>
              </w:rPr>
              <w:t>(</w:t>
            </w:r>
            <w:r w:rsidR="008203F3">
              <w:rPr>
                <w:rStyle w:val="FontStyle22"/>
                <w:b w:val="0"/>
              </w:rPr>
              <w:t xml:space="preserve">60 </w:t>
            </w:r>
            <w:r w:rsidR="00362CC9">
              <w:rPr>
                <w:rStyle w:val="FontStyle22"/>
                <w:b w:val="0"/>
              </w:rPr>
              <w:t>с</w:t>
            </w:r>
            <w:r w:rsidR="009930B7">
              <w:rPr>
                <w:rStyle w:val="FontStyle22"/>
                <w:b w:val="0"/>
              </w:rPr>
              <w:t>ч</w:t>
            </w:r>
            <w:r w:rsidR="008203F3">
              <w:rPr>
                <w:rStyle w:val="FontStyle22"/>
                <w:b w:val="0"/>
              </w:rPr>
              <w:t>етных участка 1440 домохозяйств</w:t>
            </w:r>
            <w:r w:rsidR="00362CC9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ED4F4" w14:textId="77777777" w:rsidR="005E2AF2" w:rsidRPr="009D1F60" w:rsidRDefault="008203F3">
            <w:pPr>
              <w:pStyle w:val="Style17"/>
              <w:widowControl/>
            </w:pPr>
            <w:r>
              <w:t>6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C7BF8" w14:textId="77777777" w:rsidR="00ED7871" w:rsidRPr="00ED7871" w:rsidRDefault="00ED7871">
            <w:pPr>
              <w:pStyle w:val="Style17"/>
              <w:widowControl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C9F13" w14:textId="77777777" w:rsidR="005E2AF2" w:rsidRPr="009D1F60" w:rsidRDefault="008203F3">
            <w:pPr>
              <w:pStyle w:val="Style17"/>
              <w:widowControl/>
            </w:pPr>
            <w:r>
              <w:t>9000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F8EC4" w14:textId="77777777" w:rsidR="005E2AF2" w:rsidRPr="009D1F60" w:rsidRDefault="00552052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4E081" w14:textId="77777777" w:rsidR="005E2AF2" w:rsidRPr="009D1F60" w:rsidRDefault="00552052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56C8A" w14:textId="77777777" w:rsidR="005E2AF2" w:rsidRPr="009D1F60" w:rsidRDefault="00552052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19C0A" w14:textId="77777777" w:rsidR="005E2AF2" w:rsidRPr="009D1F60" w:rsidRDefault="00552052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14:paraId="55DA833C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2C8A7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89B64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E145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DF164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2693C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C0FD1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7A9C8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923DE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1B6B2" w14:textId="77777777"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14:paraId="0400D82C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973F5" w14:textId="77777777" w:rsidR="005E2AF2" w:rsidRPr="009D1F60" w:rsidRDefault="00ED7871">
            <w:pPr>
              <w:pStyle w:val="Style17"/>
              <w:widowControl/>
            </w:pPr>
            <w:r>
              <w:t>Оператор ФЛК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24BB5" w14:textId="77777777" w:rsidR="005E2AF2" w:rsidRPr="009D1F60" w:rsidRDefault="00ED7871" w:rsidP="00362CC9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обработки первичных статистических данных</w:t>
            </w:r>
            <w:r w:rsidRPr="00ED7871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(</w:t>
            </w:r>
            <w:r w:rsidRPr="00ED7871">
              <w:rPr>
                <w:rStyle w:val="FontStyle22"/>
                <w:b w:val="0"/>
              </w:rPr>
              <w:t xml:space="preserve">1440 </w:t>
            </w:r>
            <w:r>
              <w:rPr>
                <w:rStyle w:val="FontStyle22"/>
                <w:b w:val="0"/>
              </w:rPr>
              <w:t>домохозяйст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F2018" w14:textId="77777777" w:rsidR="005E2AF2" w:rsidRPr="00ED7871" w:rsidRDefault="00ED7871">
            <w:pPr>
              <w:pStyle w:val="Style17"/>
              <w:widowControl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EFB2F" w14:textId="77777777" w:rsidR="005E2AF2" w:rsidRPr="009D1F60" w:rsidRDefault="004D11D4">
            <w:pPr>
              <w:pStyle w:val="Style17"/>
              <w:widowControl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6F1F8" w14:textId="77777777" w:rsidR="005E2AF2" w:rsidRPr="00ED7871" w:rsidRDefault="00ED7871">
            <w:pPr>
              <w:pStyle w:val="Style17"/>
              <w:widowControl/>
              <w:rPr>
                <w:lang w:val="en-US"/>
              </w:rPr>
            </w:pPr>
            <w:r>
              <w:rPr>
                <w:lang w:val="en-US"/>
              </w:rPr>
              <w:t>120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DA443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39122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3835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19C94" w14:textId="77777777"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14:paraId="5652C168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1D3DF" w14:textId="77777777" w:rsidR="005E2AF2" w:rsidRPr="009D1F60" w:rsidRDefault="00ED7871">
            <w:pPr>
              <w:pStyle w:val="Style17"/>
              <w:widowControl/>
            </w:pPr>
            <w:r>
              <w:t>Оператор ввода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9DB38" w14:textId="77777777" w:rsidR="005E2AF2" w:rsidRPr="009D1F60" w:rsidRDefault="00ED7871" w:rsidP="00362CC9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работка первичных статистических данных</w:t>
            </w:r>
            <w:r>
              <w:rPr>
                <w:rStyle w:val="FontStyle22"/>
                <w:b w:val="0"/>
              </w:rPr>
              <w:t>(</w:t>
            </w:r>
            <w:r w:rsidRPr="00ED7871">
              <w:rPr>
                <w:rStyle w:val="FontStyle22"/>
                <w:b w:val="0"/>
              </w:rPr>
              <w:t>1440</w:t>
            </w:r>
            <w:r>
              <w:rPr>
                <w:rStyle w:val="FontStyle22"/>
                <w:b w:val="0"/>
              </w:rPr>
              <w:t xml:space="preserve"> домохозяйст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BB895" w14:textId="77777777" w:rsidR="005E2AF2" w:rsidRPr="00ED7871" w:rsidRDefault="00ED7871">
            <w:pPr>
              <w:pStyle w:val="Style17"/>
              <w:widowControl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4D950" w14:textId="77777777" w:rsidR="005E2AF2" w:rsidRPr="009D1F60" w:rsidRDefault="004D11D4">
            <w:pPr>
              <w:pStyle w:val="Style17"/>
              <w:widowControl/>
            </w:pPr>
            <w:r>
              <w:t>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199D9" w14:textId="77777777" w:rsidR="005E2AF2" w:rsidRPr="00ED7871" w:rsidRDefault="00ED7871">
            <w:pPr>
              <w:pStyle w:val="Style17"/>
              <w:widowControl/>
            </w:pPr>
            <w:r>
              <w:rPr>
                <w:lang w:val="en-US"/>
              </w:rPr>
              <w:t>126349</w:t>
            </w:r>
            <w:r>
              <w:t>,0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7CDC3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D6099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F8E3F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0D75C" w14:textId="77777777"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14:paraId="1A618794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29C95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DC5E4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736D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1EDE5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0471A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49347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2D4AD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5A812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D8F5C" w14:textId="77777777" w:rsidR="005E2AF2" w:rsidRPr="009D1F60" w:rsidRDefault="005E2AF2">
            <w:pPr>
              <w:pStyle w:val="Style17"/>
              <w:widowControl/>
            </w:pPr>
          </w:p>
        </w:tc>
      </w:tr>
    </w:tbl>
    <w:p w14:paraId="2A9AF35C" w14:textId="77777777"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14:paraId="1576EBEA" w14:textId="0A5B0DFC"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</w:t>
      </w:r>
      <w:r w:rsidR="0023751F">
        <w:rPr>
          <w:rStyle w:val="FontStyle24"/>
          <w:b w:val="0"/>
        </w:rPr>
        <w:t>18</w:t>
      </w:r>
      <w:r w:rsidR="00FF4137">
        <w:rPr>
          <w:rStyle w:val="FontStyle24"/>
          <w:b w:val="0"/>
        </w:rPr>
        <w:t>»</w:t>
      </w:r>
      <w:r w:rsidR="004D11D4">
        <w:rPr>
          <w:rStyle w:val="FontStyle24"/>
          <w:b w:val="0"/>
        </w:rPr>
        <w:t xml:space="preserve"> </w:t>
      </w:r>
      <w:r w:rsidR="0023751F">
        <w:rPr>
          <w:rStyle w:val="FontStyle24"/>
          <w:b w:val="0"/>
        </w:rPr>
        <w:t>апреля</w:t>
      </w:r>
      <w:r w:rsidR="008B4DFF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>20</w:t>
      </w:r>
      <w:r w:rsidR="008B4DFF">
        <w:rPr>
          <w:rStyle w:val="FontStyle24"/>
          <w:b w:val="0"/>
        </w:rPr>
        <w:t>2</w:t>
      </w:r>
      <w:r w:rsidR="008203F3">
        <w:rPr>
          <w:rStyle w:val="FontStyle24"/>
          <w:b w:val="0"/>
        </w:rPr>
        <w:t>2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14:paraId="0E451B2B" w14:textId="77777777"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14:paraId="0C300C14" w14:textId="77777777" w:rsidR="00BE7A9F" w:rsidRPr="00E072AF" w:rsidRDefault="009D1F60" w:rsidP="00BE7A9F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о-</w:t>
      </w:r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8B4DFF">
        <w:rPr>
          <w:rStyle w:val="FontStyle30"/>
          <w:b w:val="0"/>
        </w:rPr>
        <w:t xml:space="preserve"> </w:t>
      </w:r>
      <w:r w:rsidR="008B4DFF" w:rsidRPr="009D1F60">
        <w:rPr>
          <w:rStyle w:val="FontStyle30"/>
          <w:b w:val="0"/>
        </w:rPr>
        <w:t xml:space="preserve"> </w:t>
      </w:r>
      <w:hyperlink r:id="rId7" w:history="1">
        <w:r w:rsidR="00BE7A9F" w:rsidRPr="00C353A2">
          <w:rPr>
            <w:rStyle w:val="a3"/>
            <w:sz w:val="14"/>
            <w:szCs w:val="14"/>
          </w:rPr>
          <w:t>https://kalugastat.gks.ru/folder/26966</w:t>
        </w:r>
      </w:hyperlink>
      <w:r w:rsidR="00BE7A9F" w:rsidRPr="00E072AF">
        <w:rPr>
          <w:rStyle w:val="FontStyle30"/>
          <w:b w:val="0"/>
          <w:u w:val="single"/>
        </w:rPr>
        <w:t>/</w:t>
      </w:r>
    </w:p>
    <w:p w14:paraId="2A4C0B5F" w14:textId="77777777" w:rsidR="008B4DFF" w:rsidRPr="00E072AF" w:rsidRDefault="008B4DFF" w:rsidP="008B4DFF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</w:p>
    <w:p w14:paraId="425D0684" w14:textId="77777777" w:rsidR="005E2AF2" w:rsidRPr="00E072AF" w:rsidRDefault="00E072AF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E072AF">
        <w:rPr>
          <w:rStyle w:val="FontStyle30"/>
          <w:b w:val="0"/>
          <w:u w:val="single"/>
        </w:rPr>
        <w:t>/</w:t>
      </w:r>
    </w:p>
    <w:p w14:paraId="05CFC8FA" w14:textId="77777777"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14:paraId="0F5DDC31" w14:textId="77777777"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8A89F" w14:textId="77777777" w:rsidR="00AF3495" w:rsidRDefault="00AF3495">
      <w:r>
        <w:separator/>
      </w:r>
    </w:p>
  </w:endnote>
  <w:endnote w:type="continuationSeparator" w:id="0">
    <w:p w14:paraId="4C3421D9" w14:textId="77777777" w:rsidR="00AF3495" w:rsidRDefault="00AF3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3E39DA" w14:textId="77777777" w:rsidR="00AF3495" w:rsidRDefault="00AF3495">
      <w:r>
        <w:separator/>
      </w:r>
    </w:p>
  </w:footnote>
  <w:footnote w:type="continuationSeparator" w:id="0">
    <w:p w14:paraId="57C334DF" w14:textId="77777777" w:rsidR="00AF3495" w:rsidRDefault="00AF34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11F4"/>
    <w:rsid w:val="00040282"/>
    <w:rsid w:val="00095EAC"/>
    <w:rsid w:val="000B2846"/>
    <w:rsid w:val="000E071A"/>
    <w:rsid w:val="000F6BF2"/>
    <w:rsid w:val="00123C41"/>
    <w:rsid w:val="00147459"/>
    <w:rsid w:val="0016438E"/>
    <w:rsid w:val="00167756"/>
    <w:rsid w:val="0018759B"/>
    <w:rsid w:val="001C6E06"/>
    <w:rsid w:val="0023751F"/>
    <w:rsid w:val="0024262C"/>
    <w:rsid w:val="00291CD5"/>
    <w:rsid w:val="002B1D83"/>
    <w:rsid w:val="002B690C"/>
    <w:rsid w:val="002B7E23"/>
    <w:rsid w:val="003560E8"/>
    <w:rsid w:val="00362CC9"/>
    <w:rsid w:val="00382DE4"/>
    <w:rsid w:val="003911F4"/>
    <w:rsid w:val="00391EA1"/>
    <w:rsid w:val="003D5FAE"/>
    <w:rsid w:val="003F59BC"/>
    <w:rsid w:val="003F676D"/>
    <w:rsid w:val="004664F2"/>
    <w:rsid w:val="004871CF"/>
    <w:rsid w:val="004B62FE"/>
    <w:rsid w:val="004D11D4"/>
    <w:rsid w:val="005076CC"/>
    <w:rsid w:val="005117A5"/>
    <w:rsid w:val="00512020"/>
    <w:rsid w:val="00552052"/>
    <w:rsid w:val="00591081"/>
    <w:rsid w:val="005A4DE0"/>
    <w:rsid w:val="005B601B"/>
    <w:rsid w:val="005C4A42"/>
    <w:rsid w:val="005E1067"/>
    <w:rsid w:val="005E2AF2"/>
    <w:rsid w:val="005F54CC"/>
    <w:rsid w:val="00607288"/>
    <w:rsid w:val="0062436D"/>
    <w:rsid w:val="00686687"/>
    <w:rsid w:val="006C250E"/>
    <w:rsid w:val="006D6C0F"/>
    <w:rsid w:val="006E536A"/>
    <w:rsid w:val="00703BB4"/>
    <w:rsid w:val="00745344"/>
    <w:rsid w:val="00765943"/>
    <w:rsid w:val="008203F3"/>
    <w:rsid w:val="0087239B"/>
    <w:rsid w:val="008A38F8"/>
    <w:rsid w:val="008B4DFF"/>
    <w:rsid w:val="0092332F"/>
    <w:rsid w:val="009930B7"/>
    <w:rsid w:val="009A4B1F"/>
    <w:rsid w:val="009D0E0E"/>
    <w:rsid w:val="009D1F60"/>
    <w:rsid w:val="00A21FD5"/>
    <w:rsid w:val="00A4504B"/>
    <w:rsid w:val="00A76492"/>
    <w:rsid w:val="00A90B02"/>
    <w:rsid w:val="00AF3495"/>
    <w:rsid w:val="00B40022"/>
    <w:rsid w:val="00BE7A9F"/>
    <w:rsid w:val="00C13265"/>
    <w:rsid w:val="00C1449C"/>
    <w:rsid w:val="00C429CD"/>
    <w:rsid w:val="00CD15FD"/>
    <w:rsid w:val="00CF6083"/>
    <w:rsid w:val="00DE719B"/>
    <w:rsid w:val="00E072AF"/>
    <w:rsid w:val="00E244FC"/>
    <w:rsid w:val="00E30647"/>
    <w:rsid w:val="00E31296"/>
    <w:rsid w:val="00E97648"/>
    <w:rsid w:val="00ED201A"/>
    <w:rsid w:val="00ED7871"/>
    <w:rsid w:val="00F13C59"/>
    <w:rsid w:val="00F20330"/>
    <w:rsid w:val="00F400AA"/>
    <w:rsid w:val="00FB05B9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4980A37"/>
  <w14:defaultImageDpi w14:val="0"/>
  <w15:docId w15:val="{66C3A28A-8BE6-4B89-A2B2-0F96443DD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kalugastat.gks.ru/folder/2696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70F45-B891-47E9-B75D-CAC1C7493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Савина Светлана Андреевна</cp:lastModifiedBy>
  <cp:revision>6</cp:revision>
  <dcterms:created xsi:type="dcterms:W3CDTF">2022-02-15T07:05:00Z</dcterms:created>
  <dcterms:modified xsi:type="dcterms:W3CDTF">2022-04-18T07:27:00Z</dcterms:modified>
</cp:coreProperties>
</file>